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F1F02" w:rsidRDefault="007B0660" w:rsidP="00DF1F02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E7910">
        <w:rPr>
          <w:rFonts w:cs="Arial"/>
          <w:szCs w:val="22"/>
        </w:rPr>
        <w:t>b) Opis hospodárskej činnosti účtovnej jednotky:</w:t>
      </w:r>
      <w:r w:rsidR="00DF1F02" w:rsidRPr="00DF1F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F1F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cko-výskumná, poradenská, konzultačná a informačná činnosť v oblasti cestovného ruchu</w:t>
      </w:r>
    </w:p>
    <w:p w:rsidR="003E7910" w:rsidRPr="003E7910" w:rsidRDefault="003E7910" w:rsidP="00DF1F0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DF1F02" w:rsidRPr="00DF1F02" w:rsidTr="00DF1F02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DF1F02" w:rsidRPr="00DF1F02" w:rsidRDefault="00DF1F02" w:rsidP="00DF1F0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DF1F02" w:rsidRPr="00DF1F0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DF1F02" w:rsidRPr="00DF1F02" w:rsidRDefault="00DF1F02" w:rsidP="00DF1F0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F1F0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DF1F0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Pavol Weiss, CSc.</w:t>
                          </w:r>
                        </w:hyperlink>
                      </w:p>
                    </w:tc>
                  </w:tr>
                </w:tbl>
                <w:p w:rsidR="00DF1F02" w:rsidRPr="00DF1F02" w:rsidRDefault="00DF1F02" w:rsidP="00DF1F0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1F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1F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1F02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 xml:space="preserve">Marta Krivá, 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CSc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1F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1F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18" w:rsidRDefault="004A4218" w:rsidP="00107589">
      <w:pPr>
        <w:spacing w:after="0" w:line="240" w:lineRule="auto"/>
      </w:pPr>
      <w:r>
        <w:separator/>
      </w:r>
    </w:p>
  </w:endnote>
  <w:endnote w:type="continuationSeparator" w:id="0">
    <w:p w:rsidR="004A4218" w:rsidRDefault="004A42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1F0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18" w:rsidRDefault="004A4218" w:rsidP="00107589">
      <w:pPr>
        <w:spacing w:after="0" w:line="240" w:lineRule="auto"/>
      </w:pPr>
      <w:r>
        <w:separator/>
      </w:r>
    </w:p>
  </w:footnote>
  <w:footnote w:type="continuationSeparator" w:id="0">
    <w:p w:rsidR="004A4218" w:rsidRDefault="004A42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218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F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F0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1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Kriv%E1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Weiss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437B-739A-404B-910D-17ECB09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1</Words>
  <Characters>266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31T10:27:00Z</dcterms:created>
  <dcterms:modified xsi:type="dcterms:W3CDTF">2023-03-31T10:27:00Z</dcterms:modified>
</cp:coreProperties>
</file>